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8A5" w14:textId="77777777" w:rsidR="00A56FB4" w:rsidRPr="00501001" w:rsidRDefault="009361F5" w:rsidP="00147017">
      <w:pPr>
        <w:jc w:val="center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</w:p>
    <w:p w14:paraId="547786C2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 xml:space="preserve">«Державний експертний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України»</w:t>
      </w:r>
    </w:p>
    <w:p w14:paraId="08799AD8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Державний експертний центр МОЗ)</w:t>
      </w:r>
    </w:p>
    <w:p w14:paraId="3C3606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01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14F5B89B" w14:textId="7990F2BB" w:rsidR="00A56FB4" w:rsidRPr="00BB2DC9" w:rsidRDefault="0022588C" w:rsidP="00242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29 » січня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53D3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219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F1983">
        <w:rPr>
          <w:rFonts w:ascii="Times New Roman" w:hAnsi="Times New Roman" w:cs="Times New Roman"/>
          <w:sz w:val="24"/>
          <w:szCs w:val="24"/>
        </w:rPr>
        <w:t xml:space="preserve"> </w:t>
      </w:r>
      <w:r w:rsidR="007F277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C53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77777777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438D1">
        <w:rPr>
          <w:rFonts w:ascii="Times New Roman" w:hAnsi="Times New Roman" w:cs="Times New Roman"/>
          <w:sz w:val="28"/>
          <w:szCs w:val="28"/>
          <w:lang w:val="uk-UA"/>
        </w:rPr>
        <w:t>січня 2019 року № 12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EA894" w14:textId="77777777" w:rsidR="00BB7299" w:rsidRDefault="00BB7299" w:rsidP="00BB7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1533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53C2CA81" w14:textId="7FD43D18" w:rsidR="007351B4" w:rsidRDefault="00446921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5F03">
        <w:rPr>
          <w:rFonts w:ascii="Times New Roman" w:hAnsi="Times New Roman" w:cs="Times New Roman"/>
          <w:sz w:val="28"/>
          <w:szCs w:val="28"/>
          <w:lang w:val="uk-UA"/>
        </w:rPr>
        <w:t xml:space="preserve"> пункті 12 Розділу 1</w:t>
      </w:r>
      <w:r w:rsidR="00BA2649">
        <w:rPr>
          <w:rFonts w:ascii="Times New Roman" w:hAnsi="Times New Roman" w:cs="Times New Roman"/>
          <w:sz w:val="28"/>
          <w:szCs w:val="28"/>
          <w:lang w:val="uk-UA"/>
        </w:rPr>
        <w:t xml:space="preserve"> «Інформаційно-консультаційні послуги» </w:t>
      </w:r>
      <w:r w:rsidR="00675F03">
        <w:rPr>
          <w:rFonts w:ascii="Times New Roman" w:hAnsi="Times New Roman" w:cs="Times New Roman"/>
          <w:sz w:val="28"/>
          <w:szCs w:val="28"/>
          <w:lang w:val="uk-UA"/>
        </w:rPr>
        <w:t xml:space="preserve">Вартості інформаційно-консультативних </w:t>
      </w:r>
      <w:r w:rsidR="0063211F">
        <w:rPr>
          <w:rFonts w:ascii="Times New Roman" w:hAnsi="Times New Roman" w:cs="Times New Roman"/>
          <w:sz w:val="28"/>
          <w:szCs w:val="28"/>
          <w:lang w:val="uk-UA"/>
        </w:rPr>
        <w:t>та інших послуг</w:t>
      </w:r>
      <w:r w:rsidR="00675F03"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ся Державним експертним центром МОЗ, затверджених наказом Державного експертного центру МОЗ від 18.01.2019 № 12 (у редакції наказу Державного експертного центру </w:t>
      </w:r>
      <w:r w:rsidR="00BA2649">
        <w:rPr>
          <w:rFonts w:ascii="Times New Roman" w:hAnsi="Times New Roman" w:cs="Times New Roman"/>
          <w:sz w:val="28"/>
          <w:szCs w:val="28"/>
          <w:lang w:val="uk-UA"/>
        </w:rPr>
        <w:t>МОЗ від 09.01.2020 № 04</w:t>
      </w:r>
      <w:r w:rsidR="006321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2649">
        <w:rPr>
          <w:rFonts w:ascii="Times New Roman" w:hAnsi="Times New Roman" w:cs="Times New Roman"/>
          <w:sz w:val="28"/>
          <w:szCs w:val="28"/>
          <w:lang w:val="uk-UA"/>
        </w:rPr>
        <w:t>, слова «Користування заявником базою» замінити словами «Надання доступу заявнику до бази»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C73ED" w14:textId="77777777" w:rsidR="003C734A" w:rsidRDefault="003C734A" w:rsidP="003C734A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F9A24" w14:textId="77777777" w:rsidR="007351B4" w:rsidRDefault="007351B4" w:rsidP="006B289D">
      <w:pPr>
        <w:numPr>
          <w:ilvl w:val="0"/>
          <w:numId w:val="1"/>
        </w:numPr>
        <w:tabs>
          <w:tab w:val="clear" w:pos="24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5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59C5F1D5" w14:textId="77777777" w:rsidR="0063211F" w:rsidRDefault="0063211F" w:rsidP="0063211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66CDF79" w14:textId="77777777" w:rsidR="0063211F" w:rsidRDefault="0063211F" w:rsidP="0063211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менко</w:t>
      </w:r>
      <w:proofErr w:type="spellEnd"/>
    </w:p>
    <w:p w14:paraId="19DB6028" w14:textId="77777777" w:rsidR="0063211F" w:rsidRDefault="0063211F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04A7F7" w14:textId="77777777" w:rsidR="0063211F" w:rsidRDefault="0063211F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C6282" w14:textId="77777777" w:rsidR="0063211F" w:rsidRDefault="0063211F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BDC68" w14:textId="77777777" w:rsidR="0063211F" w:rsidRDefault="0063211F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3710C" w14:textId="77777777" w:rsidR="0063211F" w:rsidRDefault="0063211F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2884F0" w14:textId="4086EC8A" w:rsidR="009709BA" w:rsidRPr="00C22BDB" w:rsidRDefault="009709BA" w:rsidP="00C22BD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9709BA" w:rsidRPr="00C22BDB" w:rsidSect="0005130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33D3" w14:textId="77777777" w:rsidR="00025C80" w:rsidRDefault="00025C80" w:rsidP="00F35A81">
      <w:pPr>
        <w:spacing w:after="0" w:line="240" w:lineRule="auto"/>
      </w:pPr>
      <w:r>
        <w:separator/>
      </w:r>
    </w:p>
  </w:endnote>
  <w:endnote w:type="continuationSeparator" w:id="0">
    <w:p w14:paraId="70142096" w14:textId="77777777" w:rsidR="00025C80" w:rsidRDefault="00025C80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6464" w14:textId="77777777" w:rsidR="00025C80" w:rsidRDefault="00025C80" w:rsidP="00F35A81">
      <w:pPr>
        <w:spacing w:after="0" w:line="240" w:lineRule="auto"/>
      </w:pPr>
      <w:r>
        <w:separator/>
      </w:r>
    </w:p>
  </w:footnote>
  <w:footnote w:type="continuationSeparator" w:id="0">
    <w:p w14:paraId="30FEF680" w14:textId="77777777" w:rsidR="00025C80" w:rsidRDefault="00025C80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25C80"/>
    <w:rsid w:val="0005130C"/>
    <w:rsid w:val="0007645D"/>
    <w:rsid w:val="00076508"/>
    <w:rsid w:val="00093109"/>
    <w:rsid w:val="000D139A"/>
    <w:rsid w:val="000F7510"/>
    <w:rsid w:val="001206FA"/>
    <w:rsid w:val="001465E7"/>
    <w:rsid w:val="00147017"/>
    <w:rsid w:val="00153398"/>
    <w:rsid w:val="00153F7B"/>
    <w:rsid w:val="001C3A1E"/>
    <w:rsid w:val="001E3046"/>
    <w:rsid w:val="001E33EC"/>
    <w:rsid w:val="001E5B17"/>
    <w:rsid w:val="001F2D4C"/>
    <w:rsid w:val="001F5718"/>
    <w:rsid w:val="00210304"/>
    <w:rsid w:val="0022588C"/>
    <w:rsid w:val="00235B28"/>
    <w:rsid w:val="0024077E"/>
    <w:rsid w:val="002422A0"/>
    <w:rsid w:val="00245594"/>
    <w:rsid w:val="00246523"/>
    <w:rsid w:val="00290B95"/>
    <w:rsid w:val="002A26EC"/>
    <w:rsid w:val="002A2D45"/>
    <w:rsid w:val="002D15B8"/>
    <w:rsid w:val="002D648C"/>
    <w:rsid w:val="00335628"/>
    <w:rsid w:val="00342F08"/>
    <w:rsid w:val="00352C90"/>
    <w:rsid w:val="00355A50"/>
    <w:rsid w:val="00365AFF"/>
    <w:rsid w:val="0038058A"/>
    <w:rsid w:val="003B0780"/>
    <w:rsid w:val="003C5BF9"/>
    <w:rsid w:val="003C734A"/>
    <w:rsid w:val="003F26AB"/>
    <w:rsid w:val="00411290"/>
    <w:rsid w:val="00446921"/>
    <w:rsid w:val="00457AF6"/>
    <w:rsid w:val="00474F93"/>
    <w:rsid w:val="00475FD1"/>
    <w:rsid w:val="004B09E3"/>
    <w:rsid w:val="004C4931"/>
    <w:rsid w:val="004D1E86"/>
    <w:rsid w:val="004D6ADE"/>
    <w:rsid w:val="00501001"/>
    <w:rsid w:val="00526219"/>
    <w:rsid w:val="00537269"/>
    <w:rsid w:val="0054010B"/>
    <w:rsid w:val="00547312"/>
    <w:rsid w:val="005A0241"/>
    <w:rsid w:val="005B6901"/>
    <w:rsid w:val="005D44A1"/>
    <w:rsid w:val="00601B99"/>
    <w:rsid w:val="00603795"/>
    <w:rsid w:val="00613FD1"/>
    <w:rsid w:val="0063211F"/>
    <w:rsid w:val="00632716"/>
    <w:rsid w:val="00645A31"/>
    <w:rsid w:val="00675F03"/>
    <w:rsid w:val="00695F68"/>
    <w:rsid w:val="006B289D"/>
    <w:rsid w:val="007346D0"/>
    <w:rsid w:val="007351B4"/>
    <w:rsid w:val="007376E8"/>
    <w:rsid w:val="007700BE"/>
    <w:rsid w:val="007C53D3"/>
    <w:rsid w:val="007F136E"/>
    <w:rsid w:val="007F2778"/>
    <w:rsid w:val="00826FF3"/>
    <w:rsid w:val="00831DD6"/>
    <w:rsid w:val="0083603B"/>
    <w:rsid w:val="00846004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992603"/>
    <w:rsid w:val="009F1983"/>
    <w:rsid w:val="00A11931"/>
    <w:rsid w:val="00A56FB4"/>
    <w:rsid w:val="00A75F07"/>
    <w:rsid w:val="00A8352C"/>
    <w:rsid w:val="00AA625B"/>
    <w:rsid w:val="00AC7D21"/>
    <w:rsid w:val="00AD04F3"/>
    <w:rsid w:val="00B438D1"/>
    <w:rsid w:val="00B63502"/>
    <w:rsid w:val="00B73392"/>
    <w:rsid w:val="00B9610D"/>
    <w:rsid w:val="00BA1842"/>
    <w:rsid w:val="00BA2649"/>
    <w:rsid w:val="00BA6CFD"/>
    <w:rsid w:val="00BB2DC9"/>
    <w:rsid w:val="00BB5374"/>
    <w:rsid w:val="00BB7299"/>
    <w:rsid w:val="00BC0C34"/>
    <w:rsid w:val="00BD2756"/>
    <w:rsid w:val="00C04E0B"/>
    <w:rsid w:val="00C22BDB"/>
    <w:rsid w:val="00C3389C"/>
    <w:rsid w:val="00C354BC"/>
    <w:rsid w:val="00C75FAE"/>
    <w:rsid w:val="00C9662D"/>
    <w:rsid w:val="00CB172D"/>
    <w:rsid w:val="00CB1A59"/>
    <w:rsid w:val="00CB695E"/>
    <w:rsid w:val="00DB58A9"/>
    <w:rsid w:val="00DD4A12"/>
    <w:rsid w:val="00E10FA4"/>
    <w:rsid w:val="00E2170B"/>
    <w:rsid w:val="00E93C57"/>
    <w:rsid w:val="00EB1EA3"/>
    <w:rsid w:val="00EB2E01"/>
    <w:rsid w:val="00EB7307"/>
    <w:rsid w:val="00F03634"/>
    <w:rsid w:val="00F1518D"/>
    <w:rsid w:val="00F278F5"/>
    <w:rsid w:val="00F30DC5"/>
    <w:rsid w:val="00F35A81"/>
    <w:rsid w:val="00F546CE"/>
    <w:rsid w:val="00F61163"/>
    <w:rsid w:val="00F64DA7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089-63BD-4BB7-A386-08EE542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Космінський Роман Віталійович</cp:lastModifiedBy>
  <cp:revision>25</cp:revision>
  <cp:lastPrinted>2020-01-28T09:07:00Z</cp:lastPrinted>
  <dcterms:created xsi:type="dcterms:W3CDTF">2019-09-16T13:59:00Z</dcterms:created>
  <dcterms:modified xsi:type="dcterms:W3CDTF">2020-01-30T09:58:00Z</dcterms:modified>
</cp:coreProperties>
</file>